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56EF5A93" w:rsidR="00825DD9" w:rsidRDefault="004F345A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bril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D8564D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53396A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53396A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53396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53396A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53396A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53396A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53396A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53396A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53396A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53396A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53396A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53396A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53396A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53396A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53396A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53396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53396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53396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53396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53396A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53396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53396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4F345A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09B2D7E2" w:rsidR="004F345A" w:rsidRDefault="004F345A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53396A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0D0D5081" w:rsidR="00CF51A0" w:rsidRDefault="004F345A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53396A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7D75E77B" w:rsidR="00CF51A0" w:rsidRDefault="004F345A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4F345A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4F345A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4F345A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4F345A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4F345A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09B2D7E2" w:rsidR="004F345A" w:rsidRDefault="004F345A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53396A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0D0D5081" w:rsidR="00CF51A0" w:rsidRDefault="004F345A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53396A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7D75E77B" w:rsidR="00CF51A0" w:rsidRDefault="004F345A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4F345A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4F345A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4F345A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4F345A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53396A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53396A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53396A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53396A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53396A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53396A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53396A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53396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53396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53396A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53396A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53396A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53396A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53396A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53396A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53396A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53396A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53396A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53396A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53396A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53396A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53396A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53396A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53396A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53396A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53396A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53396A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53396A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53396A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53396A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53396A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53396A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53396A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53396A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53396A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53396A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53396A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53396A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53396A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53396A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53396A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53396A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53396A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53396A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53396A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53396A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53396A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53396A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53396A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53396A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53396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53396A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53396A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53396A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53396A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53396A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53396A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53396A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53396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53396A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53396A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53396A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53396A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53396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53396A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53396A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53396A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53396A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53396A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53396A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53396A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53396A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53396A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53396A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53396A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53396A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53396A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53396A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53396A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53396A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53396A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53396A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53396A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53396A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53396A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53396A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53396A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53396A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53396A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53396A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53396A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53396A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53396A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53396A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53396A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53396A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53396A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53396A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53396A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53396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53396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53396A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53396A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53396A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53396A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53396A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53396A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53396A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53396A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53396A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53396A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53396A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53396A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53396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53396A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53396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53396A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53396A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53396A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53396A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53396A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53396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53396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53396A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53396A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53396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53396A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53396A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53396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53396A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53396A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53396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53396A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53396A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53396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53396A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53396A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53396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53396A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D6FDC" w:rsidRPr="004F345A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54B33CB3" w:rsidR="00FD6FDC" w:rsidRPr="00521172" w:rsidRDefault="00F15EAB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0E92" w14:textId="77777777" w:rsidR="00FD6FDC" w:rsidRDefault="00FD6FDC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242DBEE6" w14:textId="4E76DD02" w:rsidR="00FD6FDC" w:rsidRPr="00FD6FDC" w:rsidRDefault="00FD6FDC" w:rsidP="00FD6FDC">
            <w:pPr>
              <w:ind w:left="107" w:right="202"/>
              <w:rPr>
                <w:lang w:val="en-US"/>
              </w:rPr>
            </w:pPr>
            <w:r w:rsidRPr="004F345A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7777777" w:rsidR="00FD6FDC" w:rsidRPr="00FD6FDC" w:rsidRDefault="00FD6FDC" w:rsidP="00146456">
            <w:pPr>
              <w:ind w:left="105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77777777" w:rsidR="00FD6FDC" w:rsidRPr="00FD6FDC" w:rsidRDefault="00FD6FDC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53396A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53396A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53396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0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53396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1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53396A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2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53396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53396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6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53396A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53396A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53396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53396A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53396A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53396A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53396A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53396A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53396A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53396A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53396A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53396A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53396A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53396A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3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53396A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4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53396A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53396A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53396A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53396A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53396A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53396A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53396A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53396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53396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53396A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53396A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4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53396A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02EC0F2B" w:rsidR="00A235D7" w:rsidRDefault="004F345A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53396A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53396A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8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53396A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53396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53396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53396A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53396A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53396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53396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53396A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53396A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9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53396A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02EC0F2B" w:rsidR="00A235D7" w:rsidRDefault="004F345A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53396A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53396A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3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53396A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53396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53396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53396A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53396A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53396A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53396A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53396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53396A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53396A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53396A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0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53396A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53396A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53396A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53396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53396A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53396A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53396A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1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53396A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3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4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53396A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C1EA690" w:rsidR="00C32F55" w:rsidRDefault="004F345A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53396A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53396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0A6887D6" w:rsidR="00C32F55" w:rsidRDefault="004F345A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53396A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69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0DDBFCF" w:rsidR="005A23F8" w:rsidRDefault="004F345A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53396A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3F166E" w:rsidR="005A23F8" w:rsidRDefault="004F345A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53396A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C1EA690" w:rsidR="00C32F55" w:rsidRDefault="004F345A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53396A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53396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0A6887D6" w:rsidR="00C32F55" w:rsidRDefault="004F345A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53396A" w:rsidP="00C32F55">
                            <w:pPr>
                              <w:spacing w:before="22"/>
                              <w:ind w:left="105"/>
                            </w:pPr>
                            <w:hyperlink r:id="rId775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0DDBFCF" w:rsidR="005A23F8" w:rsidRDefault="004F345A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53396A" w:rsidP="005A23F8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3F166E" w:rsidR="005A23F8" w:rsidRDefault="004F345A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53396A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53396A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53396A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53396A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1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53396A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53396A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52C5645B" w:rsidR="00C32F55" w:rsidRDefault="004F345A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53396A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53396A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52C5645B" w:rsidR="00C32F55" w:rsidRDefault="004F345A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53396A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9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53396A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53396A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1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53396A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3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250C95BB" w:rsidR="008C6D5B" w:rsidRDefault="004F345A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53396A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4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390DF64F" w:rsidR="00D251CB" w:rsidRDefault="004F345A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53396A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53396A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53396A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41B696D7" w:rsidR="00D251CB" w:rsidRDefault="004F345A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53396A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53396A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94FD2AC" w:rsidR="00D251CB" w:rsidRDefault="004F345A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53396A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1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390DF64F" w:rsidR="00D251CB" w:rsidRDefault="004F345A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53396A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53396A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53396A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41B696D7" w:rsidR="00D251CB" w:rsidRDefault="004F345A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53396A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53396A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94FD2AC" w:rsidR="00D251CB" w:rsidRDefault="004F345A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53396A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53396A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53396A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11B3AB97" w:rsidR="00A235D7" w:rsidRDefault="004F345A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53396A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53396A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53396A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11B3AB97" w:rsidR="00A235D7" w:rsidRDefault="004F345A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53396A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5591F73B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53396A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86AD19F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53396A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1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53396A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50FC0EA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53396A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4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53396A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1FD71661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53396A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6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53396A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53396A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8B0BB00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53396A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53396A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7F11C83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53396A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2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399CFED7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53396A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3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1B46704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53396A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1DF63255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53396A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6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56036F1F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53396A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7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6AC00E91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53396A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8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26B51106" w:rsidR="00696915" w:rsidRDefault="004F345A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53396A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53396A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5591F73B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53396A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86AD19F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53396A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5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53396A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50FC0EA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53396A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8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53396A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9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1FD71661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53396A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0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53396A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53396A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8B0BB00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53396A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53396A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7F11C83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53396A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6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399CFED7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53396A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7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1B46704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53396A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1DF63255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53396A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0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56036F1F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53396A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1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6AC00E91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53396A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2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26B51106" w:rsidR="00696915" w:rsidRDefault="004F345A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53396A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53396A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5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13871A0E" w:rsidR="00696915" w:rsidRDefault="004F345A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53396A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EA7C29A" w:rsidR="00696915" w:rsidRDefault="004F345A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53396A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7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53396A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53396A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69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741E354C" w:rsidR="00696915" w:rsidRDefault="004F345A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53396A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14E4275" w:rsidR="00696915" w:rsidRDefault="004F345A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53396A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1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358C60CE" w:rsidR="00A235D7" w:rsidRDefault="004F345A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53396A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358C60CE" w:rsidR="00A235D7" w:rsidRDefault="004F345A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53396A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3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460B2F89" w:rsidR="00696915" w:rsidRDefault="004F345A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53396A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3D3949EE" w:rsidR="00696915" w:rsidRDefault="004F345A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53396A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53396A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152761E" w:rsidR="00696915" w:rsidRDefault="004F345A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53396A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719A9071" w:rsidR="00696915" w:rsidRDefault="004F345A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53396A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53396A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2615872F" w:rsidR="00D251CB" w:rsidRDefault="004F345A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53396A" w:rsidP="00696915">
                            <w:pPr>
                              <w:spacing w:line="240" w:lineRule="exact"/>
                              <w:ind w:left="105"/>
                            </w:pPr>
                            <w:hyperlink r:id="rId883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460B2F89" w:rsidR="00696915" w:rsidRDefault="004F345A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53396A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3D3949EE" w:rsidR="00696915" w:rsidRDefault="004F345A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53396A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53396A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152761E" w:rsidR="00696915" w:rsidRDefault="004F345A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53396A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719A9071" w:rsidR="00696915" w:rsidRDefault="004F345A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53396A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53396A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2615872F" w:rsidR="00D251CB" w:rsidRDefault="004F345A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53396A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53396A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53396A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53396A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7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53396A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53396A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53396A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53396A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53396A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4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53396A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53396A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53396A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53396A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9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26B9545" w:rsidR="00A235D7" w:rsidRDefault="00D251C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53396A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0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26B9545" w:rsidR="00A235D7" w:rsidRDefault="00D251C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7F91" w14:textId="77777777" w:rsidR="0053396A" w:rsidRDefault="0053396A">
      <w:r>
        <w:separator/>
      </w:r>
    </w:p>
  </w:endnote>
  <w:endnote w:type="continuationSeparator" w:id="0">
    <w:p w14:paraId="3B796CFA" w14:textId="77777777" w:rsidR="0053396A" w:rsidRDefault="0053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5469" w14:textId="77777777" w:rsidR="0053396A" w:rsidRDefault="0053396A">
      <w:r>
        <w:separator/>
      </w:r>
    </w:p>
  </w:footnote>
  <w:footnote w:type="continuationSeparator" w:id="0">
    <w:p w14:paraId="0A1C7EB6" w14:textId="77777777" w:rsidR="0053396A" w:rsidRDefault="0053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9770B"/>
    <w:rsid w:val="004B1048"/>
    <w:rsid w:val="004D26D1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D5590"/>
    <w:rsid w:val="005F2A4C"/>
    <w:rsid w:val="006130A3"/>
    <w:rsid w:val="00621C51"/>
    <w:rsid w:val="00622DCC"/>
    <w:rsid w:val="0063721E"/>
    <w:rsid w:val="00640D3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769" Type="http://schemas.openxmlformats.org/officeDocument/2006/relationships/hyperlink" Target="https://transparencia.hacienda.gob.do/web/guest/direcci%C3%B3n-de-fiscalizaci%C3%B3n-de-hidrocarburos-2022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micro-peque%C3%B1as-y-medianas-empresas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s://transparencia.hacienda.gob.do/web/guest/estructura-org%C3%A1nica-de-la-instituci%C3%B3n" TargetMode="External"/><Relationship Id="rId707" Type="http://schemas.openxmlformats.org/officeDocument/2006/relationships/hyperlink" Target="https://transparencia.hacienda.gob.do/documents/20127/39352/Organigrama%2BOAI%2B001.pdf/702d7e72-a1ed-7178-f822-bb8e6775d2de" TargetMode="External"/><Relationship Id="rId914" Type="http://schemas.openxmlformats.org/officeDocument/2006/relationships/theme" Target="theme/theme1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web/guest/relaci%C3%B3n-de-compras-por-debajo-del-umbral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casinos-y-juegos-de-azar-2020" TargetMode="External"/><Relationship Id="rId869" Type="http://schemas.openxmlformats.org/officeDocument/2006/relationships/hyperlink" Target="https://transparencia.hacienda.gob.do/es/web/guest/estado-de-cuentas-de-suplidores-2021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s://transparencia.hacienda.gob.do/documents/20127/39356/Manual+de+Organizaci%C3%B3n+y+Funci%C3%B3n+OAI+2021.pdf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ejecuci%C3%B3n-presupuestaria" TargetMode="External"/><Relationship Id="rId807" Type="http://schemas.openxmlformats.org/officeDocument/2006/relationships/hyperlink" Target="https://map.gob.do/Concursa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micro-peque%C3%B1as-y-medianas-empresas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://digeig.gob.do/web/es/transparencia/compras-y-contrataciones-1/comparaciones-de-precios/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datos-abiertos" TargetMode="External"/><Relationship Id="rId907" Type="http://schemas.openxmlformats.org/officeDocument/2006/relationships/hyperlink" Target="https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%C3%B3n-de-fiscalizaci%C3%B3n-de-hidrocarburos-2022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web/guest/normativas-derechos-de-los-ciudadanos-a-acceder-a-la-informaci%C3%B3n-p%C3%BAblica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://www.311.gob.do/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://digeig.gob.do/web/es/transparencia/compras-y-contrataciones-1/comparaciones-de-precios/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s://transparencia.hacienda.gob.do/web/guest/jubilaciones-pensiones-y-retiros-2020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://transparencia.hacienda.gob.do/documents/20127/39356/MOF_OAI.pdf/39573189-26e1-2e94-bf7b-a8272506466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://transparencia.hacienda.gob.do/documents/20127/40809/Resolucion_No_053-2019.pdf/34efc8c2-3cab-4740-9994-7f0d32a66ad1" TargetMode="External"/><Relationship Id="rId875" Type="http://schemas.openxmlformats.org/officeDocument/2006/relationships/hyperlink" Target="https://transparencia.hacienda.gob.do/web/guest/informe-de-tesorer%C3%ADa-2020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://digeig.gob.do/web/es/transparencia/recursos-humanos-1/jubilaciones%2C-pensiones-y-retiros/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web/guest/compromiso-etico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796/NORTIC-A2-2016.pdf/6acb8f8c-31c0-5bd2-6da8-4f4f0ca7b86c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documents/20127/70804/Matricula%2Bde%2BMiembros.pdf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s://transparencia.hacienda.gob.do/web/guest/licitaci%C3%B3n-p%C3%BAblica-nacional-e-internacional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fontTable" Target="fontTable.xm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compras-menores/ministerio-de-hacienda-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transparencia.hacienda.gob.do/web/guest/servicios-al-p%C3%BAblico" TargetMode="External"/><Relationship Id="rId879" Type="http://schemas.openxmlformats.org/officeDocument/2006/relationships/hyperlink" Target="https://transparencia.hacienda.gob.do/web/guest/relaci%C3%B3n-de-activos-fijos-de-la-instituci%C3%B3n-2019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eader" Target="header3.xm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://digeig.gob.do/web/es/transparencia/recursos-humanos-1/vacantes-1/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es/web/guest/como-registrarse-como-proveedor-del-estado-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web/guest/estad%C3%ADsticas-de-gesti%C3%B3n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1" Type="http://schemas.openxmlformats.org/officeDocument/2006/relationships/hyperlink" Target="https://transparencia.hacienda.gob.do/es/web/guest/relaci%C3%B3n-de-inventario-de-almac%C3%A9n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transparencia.hacienda.gob.do/web/guest/plan-estrat%C3%A9gico-institucional" TargetMode="External"/><Relationship Id="rId839" Type="http://schemas.openxmlformats.org/officeDocument/2006/relationships/hyperlink" Target="https://transparencia.hacienda.gob.do/web/guest/casos-de-urgencia-2020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3.pdf/b4cc5d8b-7300-bb16-d921-b2fdd86fcaeb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transparencia.hacienda.gob.do/web/guest/plan-estrat%C3%A9gico-institucional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yperlink" Target="http://www.hacienda.gob.do/publicaciones-presupuesto/" TargetMode="Externa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s://transparencia.hacienda.gob.do/web/guest/comparaciones-de-precios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es/web/guest/como-registrarse-como-proveedor-del-estado-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://digeig.gob.do/web/es/transparencia/compras-y-contrataciones-1/licitaciones-publicas/" TargetMode="External"/><Relationship Id="rId863" Type="http://schemas.openxmlformats.org/officeDocument/2006/relationships/hyperlink" Target="https://transparencia.hacienda.gob.do/web/guest/casos-de-urgencia-2020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://transparencia.hacienda.gob.do/web/guest/oficina-de-libre-acceso-a-la-informaci%C3%B3n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direcci%C3%B3n-de-casinos-y-juegos-de-azar-2020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es/web/guest/subasta-inversa/2021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4" Type="http://schemas.openxmlformats.org/officeDocument/2006/relationships/hyperlink" Target="https://transparencia.hacienda.gob.do/es/web/guest/informe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transparencia.hacienda.gob.do/es/web/guest/informaci%C3%B3n-clasificada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web/guest/plan-anual-de-compras-y-contrataciones-pacc-" TargetMode="External"/><Relationship Id="rId885" Type="http://schemas.openxmlformats.org/officeDocument/2006/relationships/hyperlink" Target="https://transparencia.hacienda.gob.do/web/guest/informe-de-tesorer%C3%ADa-2020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://digeig.gob.do/web/es/transparencia/plan-estrategico-de-la-institucion/informes-de-logros-y-o-seguimiento-del-plan-estrategico/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s://transparencia.hacienda.gob.do/es/web/guest/estad%C3%ADsticas-de-gesti%C3%B3n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5-2015.pdf/e142d080-a199-f1f5-8a88-aaffa41c333a" TargetMode="External"/><Relationship Id="rId854" Type="http://schemas.openxmlformats.org/officeDocument/2006/relationships/hyperlink" Target="https://transparencia.hacienda.gob.do/web/guest/comparaciones-de-precios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://digeig.gob.do/web/es/transparencia/plan-estrategico-de-la-institucion/informes-de-logros-y-o-seguimiento-del-plan-estrategico/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1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on-juridica-2021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web/guest/relaci%C3%B3n-de-compras-por-debajo-del-umbral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s://www.saip.gob.do/apps/sip/?step=one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transparencia.hacienda.gob.do/web/guest/servicios-al-p%C3%BAblic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://digeig.gob.do/web/es/transparencia/compras-y-contrataciones-1/licitaciones-publica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://transparencia.hacienda.gob.do/web/guest/oficina-de-libre-acceso-a-la-informaci%C3%B3n" TargetMode="External"/><Relationship Id="rId887" Type="http://schemas.openxmlformats.org/officeDocument/2006/relationships/hyperlink" Target="https://transparencia.hacienda.gob.do/web/guest/informes-de-auditorias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3.pdf/b4cc5d8b-7300-bb16-d921-b2fdd86fcaeb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web/guest/declaraciones-juradas" TargetMode="External"/><Relationship Id="rId912" Type="http://schemas.openxmlformats.org/officeDocument/2006/relationships/hyperlink" Target="mailto:ymussa@hacienda.gov.do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es/web/guest/subasta-inversa/2021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s://transparencia.hacienda.gob.do/es/web/guest/licitaciones-restringidas-2021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://digeig.gob.do/web/es/transparencia/compras-y-contrataciones-1/estado-de-cuentas-de-suplidores/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www.hacienda.gob.do/carta-compromiso/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presupuesto-aprobado" TargetMode="External"/><Relationship Id="rId889" Type="http://schemas.openxmlformats.org/officeDocument/2006/relationships/hyperlink" Target="https://transparencia.hacienda.gob.do/web/guest/relaci%C3%B3n-de-activos-fijos-de-la-instituci%C3%B3n-2019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s://transparencia.hacienda.gob.do/web/guest/sorteo-de-obras-2020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yperlink" Target="http://digeig.gob.do/web/es/transparencia/plan-estrategico-de-la-institucion/planificacion-estrategica-1/" TargetMode="External"/><Relationship Id="rId838" Type="http://schemas.openxmlformats.org/officeDocument/2006/relationships/hyperlink" Target="https://transparencia.hacienda.gob.do/web/guest/casos-de-seguridad-o-emergencia-nacional-2021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es/web/guest/relaci%C3%B3n-de-inventario-de-almac%C3%A9n" TargetMode="External"/><Relationship Id="rId905" Type="http://schemas.openxmlformats.org/officeDocument/2006/relationships/hyperlink" Target="http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://digeig.gob.do/web/es/transparencia/plan-estrategico-de-la-institucion/planificacion-estrategica-1/" TargetMode="External"/><Relationship Id="rId849" Type="http://schemas.openxmlformats.org/officeDocument/2006/relationships/hyperlink" Target="https://transparencia.hacienda.gob.do/es/web/guest/licitaciones-restringidas-2021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normativas-derechos-de-los-ciudadanos-a-acceder-a-la-informaci%C3%B3n-p%C3%BAblic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eader" Target="header4.xm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on-juridica-2021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s://transparencia.hacienda.gob.do/documents/20127/39352/Organigrama%2BOAI%2B001.pdf/702d7e72-a1ed-7178-f822-bb8e6775d2de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s://transparencia.hacienda.gob.do/es/web/guest/estad%C3%ADsticas-de-gesti%C3%B3n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s://transparencia.hacienda.gob.do/web/guest/sorteo-de-obras-2020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://digeig.gob.do/web/es/transparencia/recursos-humanos-1/jubilaciones%2C-pensiones-y-retiros/" TargetMode="External"/><Relationship Id="rId809" Type="http://schemas.openxmlformats.org/officeDocument/2006/relationships/hyperlink" Target="http://digeig.gob.do/web/es/transparencia/beneficiarios-de-programas-asistenciales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seguridad-o-emergencia-nacional-2021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on+206-2019+Comite+CAMWEB-.pdf/1708def2-9fa6-e1ba-1a60-a88cbb1b0726" TargetMode="External"/><Relationship Id="rId873" Type="http://schemas.openxmlformats.org/officeDocument/2006/relationships/hyperlink" Target="https://transparencia.hacienda.gob.do/es/web/guest/estados-financier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0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informe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s://transparencia.hacienda.gob.do/web/guest/beneficiarios-de-asistencia-social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documents/20127/70804/Matricula%2Bde%2BMiembros.pdf" TargetMode="External"/><Relationship Id="rId909" Type="http://schemas.openxmlformats.org/officeDocument/2006/relationships/hyperlink" Target="https://transparencia.hacienda.gob.do/es/web/guest/proceso-de-consultas-abiert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s://transparencia.hacienda.gob.do/web/guest/licitaci%C3%B3n-p%C3%BAblica-nacional-e-internacional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compras-menores/ministerio-de-hacienda-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www.hacienda.gob.do/carta-compromiso/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es/web/guest/otros-casos-de-excepci%C3%B3n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s-de-auditorias" TargetMode="External"/><Relationship Id="rId737" Type="http://schemas.openxmlformats.org/officeDocument/2006/relationships/hyperlink" Target="https://transparencia.hacienda.gob.do/web/guest/%C3%8Dndice-de-documentos-disponibles-para-la-entrega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s://transparencia.hacienda.gob.do/web/guest/jubilaciones-pensiones-y-retiros-202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s://transparencia.hacienda.gob.do/web/guest/plan-estrat%C3%A9gico-institucional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s://transparencia.hacienda.gob.do/web/guest/beneficiarios-de-asistencia-social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s://transparencia.hacienda.gob.do/web/guest/plan-estrat%C3%A9gico-institucional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casos-de-excepcion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5-2015.pdf/e142d080-a199-f1f5-8a88-aaffa41c333a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web/guest/compromiso-etico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documents/20127/414900/Memorias++MH+y+dependencias+2021.pdf/d7bb6c61-d26b-2dae-98d5-d17f608d92b3" TargetMode="External"/><Relationship Id="rId848" Type="http://schemas.openxmlformats.org/officeDocument/2006/relationships/hyperlink" Target="http://digeig.gob.do/web/es/transparencia/compras-y-contrataciones-1/licitaciones-restringidas/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documents/20127/414900/Memorias++MH+y+dependencias+2021.pdf/d7bb6c61-d26b-2dae-98d5-d17f608d92b3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://www.311.gob.do/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://digeig.gob.do/web/es/transparencia/compras-y-contrataciones-1/sorteos-de-obras/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eader" Target="header5.xm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nomina-2020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casos-de-excepcion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web/guest/plan-anual-de-compras-y-contrataciones-pacc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://hacienda.gob.do/transparencia/index.php/oai/responsable-de-acceso-a-la-informacio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estados-financieros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s://transparencia.hacienda.gob.do/es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2-2016.pdf/6acb8f8c-31c0-5bd2-6da8-4f4f0ca7b86c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s://transparencia.hacienda.gob.do/es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4837</Words>
  <Characters>136608</Characters>
  <Application>Microsoft Office Word</Application>
  <DocSecurity>0</DocSecurity>
  <Lines>1138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2</cp:revision>
  <cp:lastPrinted>2022-04-21T13:43:00Z</cp:lastPrinted>
  <dcterms:created xsi:type="dcterms:W3CDTF">2022-06-20T16:31:00Z</dcterms:created>
  <dcterms:modified xsi:type="dcterms:W3CDTF">2022-06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